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EC1F72" w:rsidRDefault="00E8426F" w:rsidP="00F46BD3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EC1F72" w:rsidRPr="00EC1F72">
        <w:rPr>
          <w:b w:val="0"/>
        </w:rPr>
        <w:t>To enhance the</w:t>
      </w:r>
      <w:r w:rsidR="00C5659E">
        <w:rPr>
          <w:b w:val="0"/>
        </w:rPr>
        <w:t xml:space="preserve"> shopping experience of patrons</w:t>
      </w:r>
      <w:r w:rsidR="00EC1F72" w:rsidRPr="00EC1F72">
        <w:rPr>
          <w:b w:val="0"/>
        </w:rPr>
        <w:t xml:space="preserve"> with special needs children by providing a shopping cart dedicated for their use and eliminating the need for using a wheelchair in addition to a regular shopping cart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EC1F72" w:rsidRPr="00EC1F72">
        <w:rPr>
          <w:rFonts w:ascii="Times New Roman" w:hAnsi="Times New Roman"/>
        </w:rPr>
        <w:t>729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C5659E" w:rsidRPr="00C5659E" w:rsidRDefault="00EC1F72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EC1F72">
        <w:rPr>
          <w:rFonts w:ascii="Times New Roman" w:hAnsi="Times New Roman"/>
        </w:rPr>
        <w:t xml:space="preserve">50 </w:t>
      </w:r>
      <w:r>
        <w:rPr>
          <w:rFonts w:ascii="Times New Roman" w:hAnsi="Times New Roman"/>
        </w:rPr>
        <w:t>inches long</w:t>
      </w:r>
      <w:r w:rsidR="00C5659E">
        <w:rPr>
          <w:rFonts w:ascii="Times New Roman" w:hAnsi="Times New Roman"/>
        </w:rPr>
        <w:t xml:space="preserve"> from the front of the basket to the rear of the handle with a variance of plus/minus 3 inches.</w:t>
      </w:r>
    </w:p>
    <w:p w:rsidR="000D1A37" w:rsidRPr="00645664" w:rsidRDefault="00C5659E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43 inches high from the floor to the top of the handle with a variance of plus/minus 3 inches.</w:t>
      </w:r>
      <w:r w:rsidR="00EC1F72">
        <w:rPr>
          <w:rFonts w:ascii="Times New Roman" w:hAnsi="Times New Roman"/>
        </w:rPr>
        <w:t xml:space="preserve"> </w:t>
      </w:r>
    </w:p>
    <w:p w:rsidR="00645664" w:rsidRPr="00EC1F72" w:rsidRDefault="00645664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Maximum width to be 24 inches</w:t>
      </w:r>
      <w:r w:rsidR="00781271">
        <w:rPr>
          <w:rFonts w:ascii="Times New Roman" w:hAnsi="Times New Roman"/>
        </w:rPr>
        <w:t xml:space="preserve"> with closed handles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D1A37" w:rsidRPr="00EC1F72" w:rsidRDefault="00EC1F7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EC1F72">
        <w:rPr>
          <w:rFonts w:ascii="Times New Roman" w:hAnsi="Times New Roman"/>
        </w:rPr>
        <w:t>Passenger seat must face the cart pusher / caregiver.</w:t>
      </w:r>
    </w:p>
    <w:p w:rsidR="00EC1F72" w:rsidRPr="00EC1F72" w:rsidRDefault="00EC1F7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EC1F72">
        <w:rPr>
          <w:rFonts w:ascii="Times New Roman" w:hAnsi="Times New Roman"/>
        </w:rPr>
        <w:t xml:space="preserve">Passenger seat must have a </w:t>
      </w:r>
      <w:r w:rsidR="00781271">
        <w:rPr>
          <w:rFonts w:ascii="Times New Roman" w:hAnsi="Times New Roman"/>
        </w:rPr>
        <w:t xml:space="preserve">5 point </w:t>
      </w:r>
      <w:r w:rsidRPr="00EC1F72">
        <w:rPr>
          <w:rFonts w:ascii="Times New Roman" w:hAnsi="Times New Roman"/>
        </w:rPr>
        <w:t>locking safety harness system.</w:t>
      </w:r>
    </w:p>
    <w:p w:rsidR="00EC1F72" w:rsidRPr="00EC1F72" w:rsidRDefault="00EC1F7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EC1F72">
        <w:rPr>
          <w:rFonts w:ascii="Times New Roman" w:hAnsi="Times New Roman"/>
        </w:rPr>
        <w:t>The car</w:t>
      </w:r>
      <w:r w:rsidR="003D58E9">
        <w:rPr>
          <w:rFonts w:ascii="Times New Roman" w:hAnsi="Times New Roman"/>
        </w:rPr>
        <w:t>t must have front and rear brakes</w:t>
      </w:r>
      <w:r w:rsidR="009E75DE">
        <w:rPr>
          <w:rFonts w:ascii="Times New Roman" w:hAnsi="Times New Roman"/>
        </w:rPr>
        <w:t>.</w:t>
      </w:r>
    </w:p>
    <w:p w:rsidR="00EC1F72" w:rsidRPr="00EC1F72" w:rsidRDefault="00EC1F7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EC1F72">
        <w:rPr>
          <w:rFonts w:ascii="Times New Roman" w:hAnsi="Times New Roman"/>
        </w:rPr>
        <w:t>Passenger weight capacity must be a minimum of 250 pounds.</w:t>
      </w:r>
    </w:p>
    <w:p w:rsidR="00EC1F72" w:rsidRPr="00EC1F72" w:rsidRDefault="00EC1F7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EC1F72">
        <w:rPr>
          <w:rFonts w:ascii="Times New Roman" w:hAnsi="Times New Roman"/>
        </w:rPr>
        <w:t>Shopping basket capacity must be a minimum of 6,000 cubic inches.</w:t>
      </w:r>
    </w:p>
    <w:p w:rsidR="00EC1F72" w:rsidRPr="00EC1F72" w:rsidRDefault="00EC1F7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EC1F72">
        <w:rPr>
          <w:rFonts w:ascii="Times New Roman" w:hAnsi="Times New Roman"/>
        </w:rPr>
        <w:t>The bottom deck must be capable of carrying additional products.</w:t>
      </w:r>
    </w:p>
    <w:p w:rsidR="00EC1F72" w:rsidRPr="00EC1F72" w:rsidRDefault="00EC1F72" w:rsidP="000D1A37">
      <w:pPr>
        <w:numPr>
          <w:ilvl w:val="2"/>
          <w:numId w:val="1"/>
        </w:numPr>
        <w:rPr>
          <w:rFonts w:ascii="Times New Roman" w:hAnsi="Times New Roman"/>
        </w:rPr>
      </w:pPr>
      <w:r w:rsidRPr="00EC1F72">
        <w:rPr>
          <w:rFonts w:ascii="Times New Roman" w:hAnsi="Times New Roman"/>
        </w:rPr>
        <w:t xml:space="preserve">Cart pushing handles </w:t>
      </w:r>
      <w:r w:rsidR="008D424C">
        <w:rPr>
          <w:rFonts w:ascii="Times New Roman" w:hAnsi="Times New Roman"/>
        </w:rPr>
        <w:t xml:space="preserve">must be </w:t>
      </w:r>
      <w:r w:rsidR="007D5743">
        <w:rPr>
          <w:rFonts w:ascii="Times New Roman" w:hAnsi="Times New Roman"/>
        </w:rPr>
        <w:t>able to swing away for safe and convenient passenger acces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135099" w:rsidRPr="00F05C82" w:rsidRDefault="00C5659E" w:rsidP="00EC1F72">
      <w:pPr>
        <w:numPr>
          <w:ilvl w:val="2"/>
          <w:numId w:val="1"/>
        </w:num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Shopping cart, safety belt, and seat to conform to ASTM F2372.</w:t>
      </w:r>
    </w:p>
    <w:p w:rsidR="004C15F3" w:rsidRPr="00EC1F72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EC1F72">
        <w:rPr>
          <w:rFonts w:ascii="Times New Roman" w:hAnsi="Times New Roman"/>
        </w:rPr>
        <w:t xml:space="preserve">Warranty period shall be for (1) year from date of delivery against defective material and workmanship and shall include </w:t>
      </w:r>
      <w:r w:rsidR="00BB0F20" w:rsidRPr="00EC1F72">
        <w:rPr>
          <w:rFonts w:ascii="Times New Roman" w:hAnsi="Times New Roman"/>
        </w:rPr>
        <w:t xml:space="preserve">parts, </w:t>
      </w:r>
      <w:r w:rsidRPr="00EC1F72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EC1F72">
        <w:rPr>
          <w:rFonts w:ascii="Times New Roman" w:hAnsi="Times New Roman"/>
          <w:b/>
        </w:rPr>
        <w:t xml:space="preserve">  </w:t>
      </w:r>
      <w:r w:rsidR="00EC1F72" w:rsidRPr="00EC1F72">
        <w:rPr>
          <w:rFonts w:ascii="Times New Roman" w:hAnsi="Times New Roman"/>
        </w:rPr>
        <w:t>N / A</w:t>
      </w:r>
    </w:p>
    <w:p w:rsidR="00D17121" w:rsidRPr="00D17121" w:rsidRDefault="00D17121" w:rsidP="00645664">
      <w:pPr>
        <w:pStyle w:val="Heading1"/>
        <w:numPr>
          <w:ilvl w:val="0"/>
          <w:numId w:val="0"/>
        </w:numPr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C5659E">
        <w:rPr>
          <w:b w:val="0"/>
        </w:rPr>
        <w:t>Blue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461863">
        <w:rPr>
          <w:rFonts w:ascii="Times New Roman" w:hAnsi="Times New Roman"/>
          <w:b/>
        </w:rPr>
        <w:t xml:space="preserve">  </w:t>
      </w:r>
      <w:r w:rsidR="00461863" w:rsidRPr="00461863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4055E9">
        <w:rPr>
          <w:rFonts w:ascii="Times New Roman" w:hAnsi="Times New Roman"/>
        </w:rPr>
        <w:t>use</w:t>
      </w:r>
      <w:r w:rsidR="00DC0937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DC0937">
        <w:rPr>
          <w:b w:val="0"/>
        </w:rPr>
        <w:t>N / A</w:t>
      </w:r>
      <w:r w:rsidR="00A04B9B" w:rsidRPr="00DC0937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AD219A" w:rsidRDefault="00AD219A" w:rsidP="00C601DF">
      <w:pPr>
        <w:ind w:left="432"/>
        <w:rPr>
          <w:rFonts w:ascii="Times New Roman" w:hAnsi="Times New Roman"/>
          <w:b/>
          <w:highlight w:val="yellow"/>
        </w:rPr>
      </w:pPr>
    </w:p>
    <w:p w:rsidR="00AD219A" w:rsidRDefault="00AD219A" w:rsidP="00AD219A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5362575" cy="38671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olinesc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205" cy="38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19A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ED3" w:rsidRDefault="00726ED3">
      <w:r>
        <w:separator/>
      </w:r>
    </w:p>
  </w:endnote>
  <w:endnote w:type="continuationSeparator" w:id="0">
    <w:p w:rsidR="00726ED3" w:rsidRDefault="0072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ED3" w:rsidRDefault="00726ED3">
      <w:r>
        <w:separator/>
      </w:r>
    </w:p>
  </w:footnote>
  <w:footnote w:type="continuationSeparator" w:id="0">
    <w:p w:rsidR="00726ED3" w:rsidRDefault="00726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EC1F72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01</w:t>
          </w:r>
          <w:r w:rsidR="00C21335" w:rsidRPr="00EC1A08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018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EC1F72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FRONT END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EC1F72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E03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EC1F72" w:rsidP="00EC1F72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Cart, shopping, special needs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74DEC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74DEC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1019"/>
    <w:rsid w:val="000530F7"/>
    <w:rsid w:val="00053214"/>
    <w:rsid w:val="00055F59"/>
    <w:rsid w:val="000616BF"/>
    <w:rsid w:val="00062983"/>
    <w:rsid w:val="0006510D"/>
    <w:rsid w:val="00065A46"/>
    <w:rsid w:val="00072A6F"/>
    <w:rsid w:val="00072E7D"/>
    <w:rsid w:val="00083C17"/>
    <w:rsid w:val="000860BF"/>
    <w:rsid w:val="0008720D"/>
    <w:rsid w:val="000911E0"/>
    <w:rsid w:val="000920C8"/>
    <w:rsid w:val="000975ED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4470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7979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D58E9"/>
    <w:rsid w:val="003F1C63"/>
    <w:rsid w:val="003F4060"/>
    <w:rsid w:val="004031B4"/>
    <w:rsid w:val="004055E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61863"/>
    <w:rsid w:val="00470C51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5664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69BC"/>
    <w:rsid w:val="006E786A"/>
    <w:rsid w:val="006F24B8"/>
    <w:rsid w:val="006F3C7D"/>
    <w:rsid w:val="006F5A3D"/>
    <w:rsid w:val="0071490C"/>
    <w:rsid w:val="00717E06"/>
    <w:rsid w:val="0072153B"/>
    <w:rsid w:val="00726ED3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1271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5743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8E4"/>
    <w:rsid w:val="00826C0D"/>
    <w:rsid w:val="008304DC"/>
    <w:rsid w:val="00830665"/>
    <w:rsid w:val="00835B10"/>
    <w:rsid w:val="0084377A"/>
    <w:rsid w:val="0085174B"/>
    <w:rsid w:val="00851DC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424C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807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E75DE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5B41"/>
    <w:rsid w:val="00A77C8F"/>
    <w:rsid w:val="00AA0BF1"/>
    <w:rsid w:val="00AA6EC4"/>
    <w:rsid w:val="00AB0A7F"/>
    <w:rsid w:val="00AB1B7A"/>
    <w:rsid w:val="00AC5028"/>
    <w:rsid w:val="00AD0E72"/>
    <w:rsid w:val="00AD1B16"/>
    <w:rsid w:val="00AD219A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574D5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659E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74DEC"/>
    <w:rsid w:val="00D85C34"/>
    <w:rsid w:val="00D867CB"/>
    <w:rsid w:val="00D90DDF"/>
    <w:rsid w:val="00D951A2"/>
    <w:rsid w:val="00DB05A7"/>
    <w:rsid w:val="00DB1B05"/>
    <w:rsid w:val="00DB463F"/>
    <w:rsid w:val="00DB4AE3"/>
    <w:rsid w:val="00DC0937"/>
    <w:rsid w:val="00DC4342"/>
    <w:rsid w:val="00DD090A"/>
    <w:rsid w:val="00DD2FC2"/>
    <w:rsid w:val="00DD7825"/>
    <w:rsid w:val="00DD782A"/>
    <w:rsid w:val="00DE7D24"/>
    <w:rsid w:val="00DF0622"/>
    <w:rsid w:val="00DF77E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C1A08"/>
    <w:rsid w:val="00EC1F72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642F1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3BF8-7427-45C8-A758-A2E8EB21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2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10</cp:revision>
  <cp:lastPrinted>2016-01-05T13:24:00Z</cp:lastPrinted>
  <dcterms:created xsi:type="dcterms:W3CDTF">2018-10-01T17:49:00Z</dcterms:created>
  <dcterms:modified xsi:type="dcterms:W3CDTF">2018-10-17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